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44FB" w14:textId="296D7DE2" w:rsidR="007F220D" w:rsidRDefault="007F220D" w:rsidP="000462AD">
      <w:pPr>
        <w:pStyle w:val="NoSpacing"/>
        <w:jc w:val="center"/>
        <w:rPr>
          <w:b/>
          <w:sz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9F49A7" wp14:editId="51364121">
            <wp:extent cx="1428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E4EB" w14:textId="6D7189FE" w:rsidR="000462AD" w:rsidRPr="007F220D" w:rsidRDefault="000462AD" w:rsidP="000462AD">
      <w:pPr>
        <w:pStyle w:val="NoSpacing"/>
        <w:jc w:val="center"/>
        <w:rPr>
          <w:b/>
          <w:szCs w:val="20"/>
        </w:rPr>
      </w:pPr>
      <w:r w:rsidRPr="007F220D">
        <w:rPr>
          <w:b/>
          <w:szCs w:val="20"/>
        </w:rPr>
        <w:t>PJ BOILER</w:t>
      </w:r>
      <w:r w:rsidR="007F220D">
        <w:rPr>
          <w:b/>
          <w:szCs w:val="20"/>
        </w:rPr>
        <w:t>PLATE</w:t>
      </w:r>
    </w:p>
    <w:p w14:paraId="42748C33" w14:textId="602D66EE" w:rsidR="000462AD" w:rsidRPr="000462AD" w:rsidRDefault="000462AD" w:rsidP="000462AD">
      <w:pPr>
        <w:pStyle w:val="NoSpacing"/>
        <w:jc w:val="center"/>
        <w:rPr>
          <w:b/>
          <w:i/>
          <w:sz w:val="18"/>
        </w:rPr>
      </w:pPr>
      <w:r w:rsidRPr="000462AD">
        <w:rPr>
          <w:b/>
          <w:i/>
          <w:sz w:val="18"/>
        </w:rPr>
        <w:t xml:space="preserve">UPDATED </w:t>
      </w:r>
      <w:r w:rsidR="007F220D">
        <w:rPr>
          <w:b/>
          <w:i/>
          <w:sz w:val="18"/>
        </w:rPr>
        <w:t>JANUARY 2O21</w:t>
      </w:r>
    </w:p>
    <w:p w14:paraId="2E176446" w14:textId="77777777" w:rsidR="000462AD" w:rsidRDefault="000462AD" w:rsidP="000462AD">
      <w:pPr>
        <w:pStyle w:val="NoSpacing"/>
        <w:jc w:val="center"/>
      </w:pPr>
    </w:p>
    <w:p w14:paraId="5E50D138" w14:textId="37E5D4F5" w:rsidR="007F220D" w:rsidRPr="00F4199B" w:rsidRDefault="00137749" w:rsidP="000462AD">
      <w:pPr>
        <w:pStyle w:val="NoSpacing"/>
        <w:jc w:val="both"/>
      </w:pPr>
      <w:r>
        <w:t xml:space="preserve">Originally hailing from Greensboro, North Carolina, </w:t>
      </w:r>
      <w:r w:rsidR="007F220D">
        <w:t>singer-songwriter PJ</w:t>
      </w:r>
      <w:r>
        <w:t xml:space="preserve"> launched her career </w:t>
      </w:r>
      <w:r w:rsidR="00512161">
        <w:t>after relocating to Los Angeles</w:t>
      </w:r>
      <w:r>
        <w:t xml:space="preserve">. Lending her pen to some of the biggest names in the game, </w:t>
      </w:r>
      <w:r w:rsidR="00FC4A57">
        <w:t>PJ</w:t>
      </w:r>
      <w:r>
        <w:t xml:space="preserve"> established herself as an in-demand songwriter with dozens of credits, including “</w:t>
      </w:r>
      <w:hyperlink r:id="rId6" w:history="1">
        <w:r w:rsidRPr="007F220D">
          <w:rPr>
            <w:rStyle w:val="Hyperlink"/>
          </w:rPr>
          <w:t>Left Right Left</w:t>
        </w:r>
      </w:hyperlink>
      <w:r>
        <w:t xml:space="preserve">” </w:t>
      </w:r>
      <w:r w:rsidR="007F220D">
        <w:t>for</w:t>
      </w:r>
      <w:r>
        <w:t xml:space="preserve"> Charlie </w:t>
      </w:r>
      <w:proofErr w:type="spellStart"/>
      <w:r>
        <w:t>Puth</w:t>
      </w:r>
      <w:proofErr w:type="spellEnd"/>
      <w:r>
        <w:t>, “</w:t>
      </w:r>
      <w:hyperlink r:id="rId7" w:history="1">
        <w:r w:rsidRPr="007F220D">
          <w:rPr>
            <w:rStyle w:val="Hyperlink"/>
          </w:rPr>
          <w:t>I Don’t Know</w:t>
        </w:r>
      </w:hyperlink>
      <w:r>
        <w:t>” for Meek Mill, “</w:t>
      </w:r>
      <w:hyperlink r:id="rId8" w:history="1">
        <w:r w:rsidRPr="007F220D">
          <w:rPr>
            <w:rStyle w:val="Hyperlink"/>
          </w:rPr>
          <w:t>True Colors</w:t>
        </w:r>
      </w:hyperlink>
      <w:r>
        <w:t>” for Wiz Khalifa, “</w:t>
      </w:r>
      <w:hyperlink r:id="rId9" w:history="1">
        <w:r w:rsidRPr="007F220D">
          <w:rPr>
            <w:rStyle w:val="Hyperlink"/>
          </w:rPr>
          <w:t>Excuse Me</w:t>
        </w:r>
      </w:hyperlink>
      <w:r>
        <w:t>” for Kevin Gates, and “</w:t>
      </w:r>
      <w:hyperlink r:id="rId10" w:history="1">
        <w:r w:rsidRPr="007F220D">
          <w:rPr>
            <w:rStyle w:val="Hyperlink"/>
          </w:rPr>
          <w:t>Rivals</w:t>
        </w:r>
      </w:hyperlink>
      <w:r>
        <w:t>” for Usher. Simultaneously, she built a tastemaker-approved solo discography, spanning</w:t>
      </w:r>
      <w:r w:rsidR="00587FCB">
        <w:t xml:space="preserve"> the</w:t>
      </w:r>
      <w:r>
        <w:t xml:space="preserve"> </w:t>
      </w:r>
      <w:hyperlink r:id="rId11" w:history="1">
        <w:r w:rsidRPr="007F220D">
          <w:rPr>
            <w:rStyle w:val="Hyperlink"/>
            <w:i/>
            <w:iCs/>
          </w:rPr>
          <w:t>Walking Around Pools</w:t>
        </w:r>
      </w:hyperlink>
      <w:r>
        <w:t xml:space="preserve"> and </w:t>
      </w:r>
      <w:hyperlink r:id="rId12" w:history="1">
        <w:r w:rsidRPr="007F220D">
          <w:rPr>
            <w:rStyle w:val="Hyperlink"/>
            <w:i/>
            <w:iCs/>
          </w:rPr>
          <w:t>Rare</w:t>
        </w:r>
      </w:hyperlink>
      <w:r>
        <w:t xml:space="preserve">. In 2019, she toured with </w:t>
      </w:r>
      <w:r w:rsidR="00512161">
        <w:t>Pink Sweat$</w:t>
      </w:r>
      <w:r>
        <w:t xml:space="preserve"> and served up the fan favorite single “</w:t>
      </w:r>
      <w:hyperlink r:id="rId13" w:history="1">
        <w:r w:rsidRPr="007F220D">
          <w:rPr>
            <w:rStyle w:val="Hyperlink"/>
          </w:rPr>
          <w:t>One Missed Call</w:t>
        </w:r>
      </w:hyperlink>
      <w:r>
        <w:t xml:space="preserve">.” In addition to </w:t>
      </w:r>
      <w:r w:rsidR="003E420D">
        <w:t xml:space="preserve">2 million total streams and </w:t>
      </w:r>
      <w:r>
        <w:t xml:space="preserve">praise from </w:t>
      </w:r>
      <w:r>
        <w:rPr>
          <w:i/>
          <w:iCs/>
        </w:rPr>
        <w:t>Essence</w:t>
      </w:r>
      <w:r>
        <w:t xml:space="preserve">, </w:t>
      </w:r>
      <w:proofErr w:type="spellStart"/>
      <w:r>
        <w:rPr>
          <w:i/>
          <w:iCs/>
        </w:rPr>
        <w:t>Earmilk</w:t>
      </w:r>
      <w:proofErr w:type="spellEnd"/>
      <w:r>
        <w:t xml:space="preserve"> proclaimed it, </w:t>
      </w:r>
      <w:r>
        <w:rPr>
          <w:i/>
          <w:iCs/>
        </w:rPr>
        <w:t>“possibly one of the most upbeat and danceable songs about an ex</w:t>
      </w:r>
      <w:r>
        <w:t>.</w:t>
      </w:r>
      <w:r>
        <w:rPr>
          <w:i/>
          <w:iCs/>
        </w:rPr>
        <w:t xml:space="preserve">” </w:t>
      </w:r>
    </w:p>
    <w:p w14:paraId="40365672" w14:textId="77777777" w:rsidR="007F220D" w:rsidRPr="00F4199B" w:rsidRDefault="007F220D" w:rsidP="000462AD">
      <w:pPr>
        <w:pStyle w:val="NoSpacing"/>
        <w:jc w:val="both"/>
      </w:pPr>
    </w:p>
    <w:p w14:paraId="012CBDC2" w14:textId="37B6F135" w:rsidR="008B1B17" w:rsidRDefault="00137749" w:rsidP="007F220D">
      <w:pPr>
        <w:pStyle w:val="NoSpacing"/>
        <w:jc w:val="both"/>
      </w:pPr>
      <w:r>
        <w:t>Along the way, she</w:t>
      </w:r>
      <w:r w:rsidR="003E420D">
        <w:t xml:space="preserve"> c</w:t>
      </w:r>
      <w:r w:rsidR="00D96AEA">
        <w:t>harismatically</w:t>
      </w:r>
      <w:r>
        <w:t xml:space="preserve"> stepped into her own</w:t>
      </w:r>
      <w:r w:rsidR="00820D8A">
        <w:t xml:space="preserve"> as an artist</w:t>
      </w:r>
      <w:r>
        <w:t xml:space="preserve">. Similar to a superheroine </w:t>
      </w:r>
      <w:r w:rsidR="003E420D">
        <w:t>actualizing</w:t>
      </w:r>
      <w:r>
        <w:t xml:space="preserve"> her cosmic potential</w:t>
      </w:r>
      <w:r w:rsidR="00587FCB">
        <w:t xml:space="preserve"> for the first time</w:t>
      </w:r>
      <w:r>
        <w:t xml:space="preserve">, </w:t>
      </w:r>
      <w:r w:rsidR="00F643DB">
        <w:t>she</w:t>
      </w:r>
      <w:r>
        <w:t xml:space="preserve"> embraced in-your-face energy, vibrant pops of personality, out-sized charisma, </w:t>
      </w:r>
      <w:r w:rsidR="003E420D">
        <w:t>and an unpredictable take on R&amp;B</w:t>
      </w:r>
      <w:r w:rsidR="00F643DB">
        <w:t xml:space="preserve"> with the 2020</w:t>
      </w:r>
      <w:r w:rsidR="004B14ED">
        <w:t xml:space="preserve"> </w:t>
      </w:r>
      <w:hyperlink r:id="rId14" w:history="1">
        <w:r w:rsidR="004B14ED" w:rsidRPr="007F220D">
          <w:rPr>
            <w:rStyle w:val="Hyperlink"/>
            <w:i/>
          </w:rPr>
          <w:t>Waiting For Paris</w:t>
        </w:r>
      </w:hyperlink>
      <w:r w:rsidR="004B14ED">
        <w:t xml:space="preserve"> </w:t>
      </w:r>
      <w:r w:rsidR="00FA61A6">
        <w:t>EP</w:t>
      </w:r>
      <w:r w:rsidR="007F220D">
        <w:t xml:space="preserve">. </w:t>
      </w:r>
      <w:r w:rsidR="00A621F6">
        <w:t>The EP waterfalled into an exciting year where she performed her</w:t>
      </w:r>
      <w:r w:rsidR="007F220D">
        <w:t xml:space="preserve"> </w:t>
      </w:r>
      <w:r w:rsidR="001672F0">
        <w:t xml:space="preserve">explosive single “Element” </w:t>
      </w:r>
      <w:r w:rsidR="00A621F6">
        <w:t xml:space="preserve">on </w:t>
      </w:r>
      <w:hyperlink r:id="rId15" w:history="1">
        <w:r w:rsidR="00A621F6" w:rsidRPr="00A621F6">
          <w:rPr>
            <w:rStyle w:val="Hyperlink"/>
          </w:rPr>
          <w:t>NPR Tiny Desk</w:t>
        </w:r>
      </w:hyperlink>
      <w:r w:rsidR="00A621F6">
        <w:t xml:space="preserve"> series from the </w:t>
      </w:r>
      <w:r w:rsidR="001672F0">
        <w:t xml:space="preserve">official soundtrack of </w:t>
      </w:r>
      <w:hyperlink r:id="rId16" w:history="1">
        <w:r w:rsidR="001672F0" w:rsidRPr="00A621F6">
          <w:rPr>
            <w:rStyle w:val="Hyperlink"/>
          </w:rPr>
          <w:t>INSECURE Season 4</w:t>
        </w:r>
      </w:hyperlink>
      <w:r w:rsidR="00A621F6">
        <w:t xml:space="preserve">. Common also recruited her to perform on </w:t>
      </w:r>
      <w:hyperlink r:id="rId17" w:history="1">
        <w:r w:rsidR="00A621F6" w:rsidRPr="00A621F6">
          <w:rPr>
            <w:rStyle w:val="Hyperlink"/>
          </w:rPr>
          <w:t>The Kelly Clarkson Show</w:t>
        </w:r>
      </w:hyperlink>
      <w:r w:rsidR="00A621F6">
        <w:t xml:space="preserve"> and </w:t>
      </w:r>
      <w:hyperlink r:id="rId18" w:history="1">
        <w:r w:rsidR="00A621F6" w:rsidRPr="00A621F6">
          <w:rPr>
            <w:rStyle w:val="Hyperlink"/>
          </w:rPr>
          <w:t>The Tonight Show Starring Jimmy Fallon</w:t>
        </w:r>
      </w:hyperlink>
      <w:r w:rsidR="00A621F6">
        <w:t xml:space="preserve">. She rounded out 2020 with </w:t>
      </w:r>
      <w:r w:rsidR="008B1B17">
        <w:t>“</w:t>
      </w:r>
      <w:hyperlink r:id="rId19" w:history="1">
        <w:r w:rsidR="008B1B17" w:rsidRPr="008B1B17">
          <w:rPr>
            <w:rStyle w:val="Hyperlink"/>
          </w:rPr>
          <w:t>Single on Christmas</w:t>
        </w:r>
      </w:hyperlink>
      <w:r w:rsidR="00A621F6">
        <w:t>,</w:t>
      </w:r>
      <w:r w:rsidR="008B1B17">
        <w:t>”</w:t>
      </w:r>
      <w:r w:rsidR="00A621F6">
        <w:t xml:space="preserve"> a featured single on </w:t>
      </w:r>
      <w:r w:rsidR="00A621F6">
        <w:t xml:space="preserve">Atlantic Records </w:t>
      </w:r>
      <w:r w:rsidR="00A621F6" w:rsidRPr="008B1B17">
        <w:rPr>
          <w:i/>
          <w:iCs/>
        </w:rPr>
        <w:t>Still Home for the Holidays</w:t>
      </w:r>
      <w:r w:rsidR="00A621F6">
        <w:t xml:space="preserve"> R&amp;B </w:t>
      </w:r>
      <w:r w:rsidR="00A621F6">
        <w:t>compilation</w:t>
      </w:r>
      <w:r w:rsidR="00A621F6">
        <w:t xml:space="preserve"> album</w:t>
      </w:r>
      <w:r w:rsidR="00A621F6">
        <w:t>.</w:t>
      </w:r>
      <w:bookmarkStart w:id="0" w:name="_GoBack"/>
      <w:bookmarkEnd w:id="0"/>
    </w:p>
    <w:sectPr w:rsidR="008B1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F"/>
    <w:rsid w:val="00014084"/>
    <w:rsid w:val="000462AD"/>
    <w:rsid w:val="000E250F"/>
    <w:rsid w:val="00132B99"/>
    <w:rsid w:val="0013439F"/>
    <w:rsid w:val="00137749"/>
    <w:rsid w:val="001672F0"/>
    <w:rsid w:val="003E420D"/>
    <w:rsid w:val="004A5357"/>
    <w:rsid w:val="004B14ED"/>
    <w:rsid w:val="00512161"/>
    <w:rsid w:val="00587FCB"/>
    <w:rsid w:val="005C1232"/>
    <w:rsid w:val="005D47D7"/>
    <w:rsid w:val="005F36E9"/>
    <w:rsid w:val="006A129B"/>
    <w:rsid w:val="007929AB"/>
    <w:rsid w:val="007F220D"/>
    <w:rsid w:val="00820D8A"/>
    <w:rsid w:val="008639A0"/>
    <w:rsid w:val="008B1B17"/>
    <w:rsid w:val="008B598B"/>
    <w:rsid w:val="009E2FDE"/>
    <w:rsid w:val="00A621F6"/>
    <w:rsid w:val="00B424FC"/>
    <w:rsid w:val="00B81B3D"/>
    <w:rsid w:val="00C1563E"/>
    <w:rsid w:val="00CA48D0"/>
    <w:rsid w:val="00D252D3"/>
    <w:rsid w:val="00D96AEA"/>
    <w:rsid w:val="00DD6E52"/>
    <w:rsid w:val="00E51FE5"/>
    <w:rsid w:val="00E8748E"/>
    <w:rsid w:val="00F4199B"/>
    <w:rsid w:val="00F52994"/>
    <w:rsid w:val="00F643DB"/>
    <w:rsid w:val="00F749C5"/>
    <w:rsid w:val="00FA61A6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1BCA"/>
  <w15:chartTrackingRefBased/>
  <w15:docId w15:val="{7CA05F9E-3646-4E96-AF09-C14F052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50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2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7XhJSPYvg" TargetMode="External"/><Relationship Id="rId13" Type="http://schemas.openxmlformats.org/officeDocument/2006/relationships/hyperlink" Target="https://www.youtube.com/watch?v=rYRNHma-PPM" TargetMode="External"/><Relationship Id="rId18" Type="http://schemas.openxmlformats.org/officeDocument/2006/relationships/hyperlink" Target="https://nam04.safelinks.protection.outlook.com/?url=https%3A%2F%2Fwww.youtube.com%2Fwatch%3Fv%3DtIDsaJNYib0%26feature%3Dyoutu.be&amp;data=04%7C01%7CChandler.Owen%40atlanticrecords.com%7C8e7973f148c848cb999508d881d0d606%7C8367939002ec4ba1ad3d69da3fdd637e%7C0%7C0%7C637402081336574689%7CUnknown%7CTWFpbGZsb3d8eyJWIjoiMC4wLjAwMDAiLCJQIjoiV2luMzIiLCJBTiI6Ik1haWwiLCJXVCI6Mn0%3D%7C1000&amp;sdata=q2yxM2WxaVEsSYiiheSL5cA7TRCqFE7%2BfPosUBaOLtI%3D&amp;reserved=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nJoBbyTdwY" TargetMode="External"/><Relationship Id="rId12" Type="http://schemas.openxmlformats.org/officeDocument/2006/relationships/hyperlink" Target="https://soundcloud.com/justpeej/sets/rare-5" TargetMode="External"/><Relationship Id="rId17" Type="http://schemas.openxmlformats.org/officeDocument/2006/relationships/hyperlink" Target="https://nam04.safelinks.protection.outlook.com/?url=https%3A%2F%2Fwww.youtube.com%2Fwatch%3Fv%3D5xBnOboB9a0%26feature%3Dyoutu.be&amp;data=02%7C01%7CChandler.Owen%40atlanticrecords.com%7C758fcf4c620b4ed184d308d860a2ad9c%7C8367939002ec4ba1ad3d69da3fdd637e%7C0%7C0%7C637365599553543614&amp;sdata=K5HRl5DfTgbu4cJqJK3%2BvXPaXUp%2FrAjTqRPmMXkvgVc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m04.safelinks.protection.outlook.com/?url=https%3A%2F%2Finsecure.lnk.to%2FInsecureSzn4&amp;data=02%7C01%7CChandler.Owen%40atlanticrecords.com%7C7265af1cc21241c5c39308d80ee27a20%7C8367939002ec4ba1ad3d69da3fdd637e%7C0%7C0%7C637275713388525630&amp;sdata=x69kg%2B0yfYSz%2FVrTSSd%2FsRUEHTVFqny5GFVIZRbuL8k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9uaS4TvJKA" TargetMode="External"/><Relationship Id="rId11" Type="http://schemas.openxmlformats.org/officeDocument/2006/relationships/hyperlink" Target="https://soundcloud.com/justpeej/sets/walking-around-pool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nam04.safelinks.protection.outlook.com/?url=https%3A%2F%2Fwww.youtube.com%2Fwatch%3Fv%3DEdsmANgmegA&amp;data=02%7C01%7CChandler.Owen%40atlanticrecords.com%7C7265af1cc21241c5c39308d80ee27a20%7C8367939002ec4ba1ad3d69da3fdd637e%7C0%7C0%7C637275713388535623&amp;sdata=lHTth3XLBTdeZu1gZZQ68eFEBPMueehp1vD8CK70P8g%3D&amp;reserved=0" TargetMode="External"/><Relationship Id="rId10" Type="http://schemas.openxmlformats.org/officeDocument/2006/relationships/hyperlink" Target="https://www.youtube.com/watch?v=OSYdk1m9A0k" TargetMode="External"/><Relationship Id="rId19" Type="http://schemas.openxmlformats.org/officeDocument/2006/relationships/hyperlink" Target="https://nam04.safelinks.protection.outlook.com/?url=https%3A%2F%2Fwww.youtube.com%2Fwatch%3Fv%3DzRtbolEi34I&amp;data=04%7C01%7CChandler.Owen%40atlanticrecords.com%7C25a1ff8f9c5c456d89ea08d8a2c04085%7C8367939002ec4ba1ad3d69da3fdd637e%7C0%7C0%7C637438294293933991%7CUnknown%7CTWFpbGZsb3d8eyJWIjoiMC4wLjAwMDAiLCJQIjoiV2luMzIiLCJBTiI6Ik1haWwiLCJXVCI6Mn0%3D%7C1000&amp;sdata=wDHyThflVG%2BjgbB7xsYS8m8DDcMy99UbQt1NC1HbSEk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KIgM67S2N0" TargetMode="External"/><Relationship Id="rId14" Type="http://schemas.openxmlformats.org/officeDocument/2006/relationships/hyperlink" Target="https://nam04.safelinks.protection.outlook.com/?url=https%3A%2F%2Fpeej.lnk.to%2FWaitingForParis&amp;data=02%7C01%7CChandler.Owen%40atlanticrecords.com%7C7dbe21873e3947afff1a08d803e91672%7C8367939002ec4ba1ad3d69da3fdd637e%7C0%7C0%7C637263646949425146&amp;sdata=23MQG5V08t%2BE%2FiduTiPFUn4c6rpOKV7T0sHd3RJo08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1C4E-D6F6-44FC-9A57-A7C444F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Owen, Chandler</cp:lastModifiedBy>
  <cp:revision>7</cp:revision>
  <dcterms:created xsi:type="dcterms:W3CDTF">2020-04-13T19:49:00Z</dcterms:created>
  <dcterms:modified xsi:type="dcterms:W3CDTF">2021-01-29T20:53:00Z</dcterms:modified>
</cp:coreProperties>
</file>